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DA04" w14:textId="2AB45A20" w:rsidR="0030482F" w:rsidRPr="00404E8C" w:rsidRDefault="00343398" w:rsidP="00B008C0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 w:val="20"/>
        </w:rPr>
      </w:pPr>
      <w:r w:rsidRPr="00404E8C">
        <w:rPr>
          <w:rFonts w:ascii="Franklin Gothic Book" w:hAnsi="Franklin Gothic Book"/>
          <w:b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81A4" wp14:editId="3BFB82CF">
                <wp:simplePos x="0" y="0"/>
                <wp:positionH relativeFrom="margin">
                  <wp:posOffset>154940</wp:posOffset>
                </wp:positionH>
                <wp:positionV relativeFrom="paragraph">
                  <wp:posOffset>87630</wp:posOffset>
                </wp:positionV>
                <wp:extent cx="8679180" cy="3124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9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0F84" w14:textId="1C4D02B7" w:rsidR="00F3479B" w:rsidRDefault="00F3479B" w:rsidP="00F957C7">
                            <w:pPr>
                              <w:jc w:val="center"/>
                            </w:pPr>
                            <w:r w:rsidRPr="00046B0E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="00A35A05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SHORT TERM FREQUENCY USE</w:t>
                            </w:r>
                            <w:r w:rsidR="0040237F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3784" w:rsidRPr="001E0067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E-</w:t>
                            </w:r>
                            <w:r w:rsidR="0040237F" w:rsidRPr="001E0067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8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2pt;margin-top:6.9pt;width:683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CpIAIAAB0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" stroked="f">
                <v:textbox>
                  <w:txbxContent>
                    <w:p w14:paraId="3A290F84" w14:textId="1C4D02B7" w:rsidR="00F3479B" w:rsidRDefault="00F3479B" w:rsidP="00F957C7">
                      <w:pPr>
                        <w:jc w:val="center"/>
                      </w:pPr>
                      <w:r w:rsidRPr="00046B0E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APPLICATION FOR </w:t>
                      </w:r>
                      <w:r w:rsidR="00A35A05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SHORT TERM FREQUENCY USE</w:t>
                      </w:r>
                      <w:r w:rsidR="0040237F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3784" w:rsidRPr="001E0067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E-</w:t>
                      </w:r>
                      <w:r w:rsidR="0040237F" w:rsidRPr="001E0067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90E95" w14:textId="25A4AD4C" w:rsidR="00AE0D70" w:rsidRPr="00404E8C" w:rsidRDefault="00AE0D70" w:rsidP="00AE0D70">
      <w:pPr>
        <w:pStyle w:val="BodyText"/>
        <w:spacing w:before="360"/>
        <w:ind w:left="-284"/>
        <w:rPr>
          <w:rFonts w:ascii="Franklin Gothic Book" w:hAnsi="Franklin Gothic Book"/>
          <w:b/>
          <w:sz w:val="16"/>
          <w:szCs w:val="16"/>
        </w:rPr>
      </w:pPr>
    </w:p>
    <w:p w14:paraId="2E0AE101" w14:textId="1572723F" w:rsidR="00AE0D70" w:rsidRPr="00404E8C" w:rsidRDefault="00A35A05" w:rsidP="00AE0D70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404E8C">
        <w:rPr>
          <w:rFonts w:ascii="Franklin Gothic Book" w:hAnsi="Franklin Gothic Book"/>
          <w:b/>
          <w:sz w:val="20"/>
        </w:rPr>
        <w:t>APPLICANT</w:t>
      </w:r>
      <w:r w:rsidR="00AE0D70" w:rsidRPr="00404E8C">
        <w:rPr>
          <w:rFonts w:ascii="Franklin Gothic Book" w:hAnsi="Franklin Gothic Book"/>
          <w:b/>
          <w:sz w:val="20"/>
        </w:rPr>
        <w:t xml:space="preserve"> (ALL FIELDS REQUIRED)</w:t>
      </w:r>
    </w:p>
    <w:tbl>
      <w:tblPr>
        <w:tblW w:w="1496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2"/>
        <w:gridCol w:w="2618"/>
        <w:gridCol w:w="5320"/>
      </w:tblGrid>
      <w:tr w:rsidR="00103784" w:rsidRPr="00404E8C" w14:paraId="668FBC77" w14:textId="77777777" w:rsidTr="007F733A">
        <w:trPr>
          <w:trHeight w:val="498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E261" w14:textId="77777777" w:rsidR="00103784" w:rsidRPr="00404E8C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Name</w:t>
            </w:r>
            <w:r w:rsidRPr="00404E8C">
              <w:rPr>
                <w:rFonts w:ascii="Franklin Gothic Book" w:hAnsi="Franklin Gothic Book"/>
                <w:sz w:val="20"/>
                <w:szCs w:val="20"/>
              </w:rPr>
              <w:t xml:space="preserve"> (Company, Association, etc.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6912" w14:textId="77777777" w:rsidR="00103784" w:rsidRPr="00404E8C" w:rsidRDefault="00103784" w:rsidP="007F733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Address</w:t>
            </w:r>
            <w:r w:rsidRPr="00404E8C">
              <w:rPr>
                <w:rFonts w:ascii="Franklin Gothic Book" w:hAnsi="Franklin Gothic Book"/>
                <w:sz w:val="20"/>
                <w:szCs w:val="20"/>
              </w:rPr>
              <w:t xml:space="preserve"> (Company, Association, </w:t>
            </w:r>
            <w:proofErr w:type="spellStart"/>
            <w:r w:rsidRPr="00404E8C">
              <w:rPr>
                <w:rFonts w:ascii="Franklin Gothic Book" w:hAnsi="Franklin Gothic Book"/>
                <w:sz w:val="20"/>
                <w:szCs w:val="20"/>
              </w:rPr>
              <w:t>etc</w:t>
            </w:r>
            <w:proofErr w:type="spellEnd"/>
            <w:r w:rsidRPr="00404E8C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  <w:tr w:rsidR="00103784" w:rsidRPr="00404E8C" w14:paraId="40A0D881" w14:textId="77777777" w:rsidTr="007F733A">
        <w:trPr>
          <w:trHeight w:val="498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14C5" w14:textId="77777777" w:rsidR="00103784" w:rsidRPr="00404E8C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Company</w:t>
            </w:r>
            <w:r w:rsidRPr="00404E8C">
              <w:rPr>
                <w:rFonts w:ascii="Franklin Gothic Book" w:hAnsi="Franklin Gothic Book"/>
                <w:sz w:val="20"/>
                <w:szCs w:val="20"/>
              </w:rPr>
              <w:t xml:space="preserve"> (Association, etc.) </w:t>
            </w: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registered number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A6D9" w14:textId="77777777" w:rsidR="00103784" w:rsidRPr="00404E8C" w:rsidRDefault="00103784" w:rsidP="007F733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Company</w:t>
            </w:r>
            <w:r w:rsidRPr="00404E8C">
              <w:rPr>
                <w:rFonts w:ascii="Franklin Gothic Book" w:hAnsi="Franklin Gothic Book"/>
                <w:sz w:val="20"/>
                <w:szCs w:val="20"/>
              </w:rPr>
              <w:t xml:space="preserve"> (Association, etc.) </w:t>
            </w: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E-mail*</w:t>
            </w:r>
          </w:p>
        </w:tc>
      </w:tr>
      <w:tr w:rsidR="00103784" w:rsidRPr="00404E8C" w14:paraId="3A0C61B9" w14:textId="77777777" w:rsidTr="00F13907">
        <w:trPr>
          <w:trHeight w:val="6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87F" w14:textId="291BE94C" w:rsidR="00103784" w:rsidRPr="00404E8C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04E8C">
              <w:rPr>
                <w:rFonts w:ascii="Franklin Gothic Book" w:hAnsi="Franklin Gothic Book"/>
                <w:b/>
                <w:sz w:val="20"/>
                <w:szCs w:val="20"/>
              </w:rPr>
              <w:t>Responsible person during event</w:t>
            </w:r>
            <w:r w:rsidR="000D4E0C" w:rsidRPr="00404E8C">
              <w:rPr>
                <w:rFonts w:ascii="Franklin Gothic Book" w:hAnsi="Franklin Gothic Book"/>
                <w:b/>
                <w:sz w:val="20"/>
                <w:szCs w:val="20"/>
              </w:rPr>
              <w:t>,  Phone / E-mail</w:t>
            </w:r>
            <w:r w:rsidR="000D4E0C" w:rsidRPr="00404E8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62B315F5" w14:textId="77777777" w:rsidR="00103784" w:rsidRPr="00404E8C" w:rsidRDefault="00103784" w:rsidP="007F733A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1BB" w14:textId="2ED1E3A6" w:rsidR="00103784" w:rsidRPr="00404E8C" w:rsidRDefault="000D4E0C" w:rsidP="000D4E0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before="12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04E8C">
              <w:rPr>
                <w:rFonts w:ascii="Franklin Gothic Book" w:hAnsi="Franklin Gothic Book" w:cs="Calibri"/>
                <w:bCs/>
                <w:color w:val="000000"/>
                <w:sz w:val="20"/>
                <w:szCs w:val="20"/>
              </w:rPr>
              <w:t xml:space="preserve">E-LICENCE(-S) WILL BE SENT ONLY ELECTRONICALLY BY E-MAIL* </w:t>
            </w:r>
          </w:p>
        </w:tc>
      </w:tr>
    </w:tbl>
    <w:p w14:paraId="327B4245" w14:textId="77777777" w:rsidR="00103784" w:rsidRPr="00404E8C" w:rsidRDefault="00103784" w:rsidP="00103784">
      <w:pPr>
        <w:pStyle w:val="BodyText"/>
        <w:ind w:left="-284"/>
        <w:rPr>
          <w:rFonts w:ascii="Franklin Gothic Book" w:hAnsi="Franklin Gothic Book" w:cs="Calibri"/>
          <w:b/>
          <w:sz w:val="16"/>
          <w:szCs w:val="16"/>
        </w:rPr>
      </w:pPr>
    </w:p>
    <w:p w14:paraId="3DAA2224" w14:textId="77777777" w:rsidR="00103784" w:rsidRPr="00404E8C" w:rsidRDefault="00103784" w:rsidP="00103784">
      <w:pPr>
        <w:pStyle w:val="BodyText"/>
        <w:ind w:left="-284"/>
        <w:rPr>
          <w:rFonts w:ascii="Franklin Gothic Book" w:hAnsi="Franklin Gothic Book" w:cs="Calibri"/>
          <w:b/>
          <w:sz w:val="20"/>
        </w:rPr>
      </w:pPr>
      <w:r w:rsidRPr="00404E8C">
        <w:rPr>
          <w:rFonts w:ascii="Franklin Gothic Book" w:hAnsi="Franklin Gothic Book" w:cs="Calibri"/>
          <w:b/>
          <w:bCs/>
          <w:color w:val="000000"/>
          <w:sz w:val="20"/>
        </w:rPr>
        <w:t>BILLING INFORMATION</w:t>
      </w:r>
    </w:p>
    <w:tbl>
      <w:tblPr>
        <w:tblW w:w="1496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7"/>
        <w:gridCol w:w="993"/>
      </w:tblGrid>
      <w:tr w:rsidR="00103784" w:rsidRPr="00404E8C" w14:paraId="07071FD4" w14:textId="77777777" w:rsidTr="007F733A">
        <w:trPr>
          <w:trHeight w:val="399"/>
        </w:trPr>
        <w:tc>
          <w:tcPr>
            <w:tcW w:w="1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716" w14:textId="77777777" w:rsidR="00103784" w:rsidRPr="00404E8C" w:rsidRDefault="00103784" w:rsidP="007F733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 w:cs="Calibri"/>
                <w:sz w:val="20"/>
                <w:szCs w:val="20"/>
              </w:rPr>
            </w:pPr>
            <w:r w:rsidRPr="00404E8C">
              <w:rPr>
                <w:rFonts w:ascii="Franklin Gothic Book" w:hAnsi="Franklin Gothic Book" w:cs="Calibri"/>
                <w:b/>
                <w:sz w:val="20"/>
                <w:szCs w:val="20"/>
              </w:rPr>
              <w:t xml:space="preserve">Billing postal address </w:t>
            </w:r>
            <w:r w:rsidRPr="00404E8C">
              <w:rPr>
                <w:rFonts w:ascii="Franklin Gothic Book" w:hAnsi="Franklin Gothic Book" w:cs="Calibri"/>
                <w:sz w:val="20"/>
                <w:szCs w:val="20"/>
              </w:rPr>
              <w:t xml:space="preserve">(in case of a specific address), </w:t>
            </w:r>
            <w:r w:rsidRPr="00404E8C">
              <w:rPr>
                <w:rFonts w:ascii="Franklin Gothic Book" w:hAnsi="Franklin Gothic Book" w:cs="Calibri"/>
                <w:b/>
                <w:sz w:val="20"/>
                <w:szCs w:val="20"/>
              </w:rPr>
              <w:t>Billing E-mail** (</w:t>
            </w:r>
            <w:r w:rsidRPr="00404E8C">
              <w:rPr>
                <w:rStyle w:val="jlqj4b"/>
                <w:rFonts w:ascii="Franklin Gothic Book" w:hAnsi="Franklin Gothic Book" w:cs="Calibri"/>
                <w:sz w:val="20"/>
                <w:szCs w:val="20"/>
                <w:lang w:val="en"/>
              </w:rPr>
              <w:t>if differs from company e-mail *)</w:t>
            </w:r>
          </w:p>
        </w:tc>
      </w:tr>
      <w:tr w:rsidR="00103784" w:rsidRPr="00404E8C" w14:paraId="665B79BB" w14:textId="77777777" w:rsidTr="007F733A">
        <w:trPr>
          <w:trHeight w:val="370"/>
        </w:trPr>
        <w:tc>
          <w:tcPr>
            <w:tcW w:w="1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A69" w14:textId="77777777" w:rsidR="00103784" w:rsidRPr="00404E8C" w:rsidRDefault="00103784" w:rsidP="007F733A">
            <w:pPr>
              <w:tabs>
                <w:tab w:val="center" w:pos="285"/>
                <w:tab w:val="left" w:pos="2268"/>
                <w:tab w:val="left" w:pos="3969"/>
                <w:tab w:val="left" w:pos="5670"/>
                <w:tab w:val="left" w:pos="7371"/>
              </w:tabs>
              <w:spacing w:before="120" w:after="0" w:line="240" w:lineRule="auto"/>
              <w:rPr>
                <w:rFonts w:ascii="Franklin Gothic Book" w:hAnsi="Franklin Gothic Book" w:cs="Calibri"/>
                <w:b/>
                <w:bCs/>
                <w:color w:val="000000"/>
                <w:sz w:val="20"/>
                <w:szCs w:val="20"/>
              </w:rPr>
            </w:pPr>
            <w:r w:rsidRPr="00404E8C">
              <w:rPr>
                <w:rFonts w:ascii="Franklin Gothic Book" w:hAnsi="Franklin Gothic Book" w:cs="Calibri"/>
                <w:b/>
                <w:bCs/>
                <w:color w:val="000000"/>
                <w:sz w:val="20"/>
                <w:szCs w:val="20"/>
              </w:rPr>
              <w:t>PLEASE TICK THE BOX TO RECEIVE INVOICE (-S) ELECTRONICALLY BY E-MAIL**</w:t>
            </w:r>
            <w:r w:rsidRPr="00404E8C">
              <w:rPr>
                <w:rFonts w:ascii="Franklin Gothic Book" w:hAnsi="Franklin Gothic Book" w:cs="Calibri"/>
                <w:bCs/>
                <w:color w:val="000000"/>
                <w:sz w:val="20"/>
                <w:szCs w:val="20"/>
              </w:rPr>
              <w:t xml:space="preserve"> </w:t>
            </w:r>
            <w:r w:rsidRPr="00404E8C">
              <w:rPr>
                <w:rFonts w:ascii="Franklin Gothic Book" w:hAnsi="Franklin Gothic Book" w:cs="Calibri"/>
                <w:sz w:val="20"/>
                <w:szCs w:val="20"/>
              </w:rPr>
              <w:t>(</w:t>
            </w:r>
            <w:r w:rsidRPr="00404E8C">
              <w:rPr>
                <w:rFonts w:ascii="Franklin Gothic Book" w:hAnsi="Franklin Gothic Book" w:cs="Calibri"/>
                <w:sz w:val="20"/>
                <w:szCs w:val="20"/>
                <w:lang w:val="en-US"/>
              </w:rPr>
              <w:t>invoice will not be sent to You by</w:t>
            </w:r>
            <w:r w:rsidRPr="00404E8C">
              <w:rPr>
                <w:rFonts w:ascii="Franklin Gothic Book" w:hAnsi="Franklin Gothic Book" w:cs="Calibri"/>
                <w:sz w:val="20"/>
                <w:szCs w:val="20"/>
              </w:rPr>
              <w:t xml:space="preserve"> pos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 w:cs="Calibri"/>
                <w:sz w:val="32"/>
                <w:szCs w:val="32"/>
              </w:rPr>
              <w:id w:val="-179668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23FEE" w14:textId="77777777" w:rsidR="00103784" w:rsidRPr="00404E8C" w:rsidRDefault="00103784" w:rsidP="007F733A">
                <w:pPr>
                  <w:tabs>
                    <w:tab w:val="center" w:pos="285"/>
                    <w:tab w:val="left" w:pos="2268"/>
                    <w:tab w:val="left" w:pos="3969"/>
                    <w:tab w:val="left" w:pos="5670"/>
                    <w:tab w:val="left" w:pos="7371"/>
                  </w:tabs>
                  <w:spacing w:after="0" w:line="240" w:lineRule="auto"/>
                  <w:jc w:val="center"/>
                  <w:rPr>
                    <w:rFonts w:ascii="Franklin Gothic Book" w:hAnsi="Franklin Gothic Book" w:cs="Calibri"/>
                    <w:sz w:val="32"/>
                    <w:szCs w:val="32"/>
                  </w:rPr>
                </w:pPr>
                <w:r w:rsidRPr="00404E8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5DE899DA" w14:textId="2AE13CD6" w:rsidR="00FE4F7E" w:rsidRPr="00404E8C" w:rsidRDefault="00FE4F7E" w:rsidP="002172A0">
      <w:pPr>
        <w:pStyle w:val="BodyText"/>
        <w:rPr>
          <w:rFonts w:ascii="Franklin Gothic Book" w:hAnsi="Franklin Gothic Book"/>
          <w:sz w:val="16"/>
          <w:szCs w:val="16"/>
        </w:rPr>
      </w:pPr>
    </w:p>
    <w:p w14:paraId="6779A52D" w14:textId="490D6518" w:rsidR="00A35A05" w:rsidRPr="00404E8C" w:rsidRDefault="00A35A05" w:rsidP="00A35A05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404E8C">
        <w:rPr>
          <w:rFonts w:ascii="Franklin Gothic Book" w:hAnsi="Franklin Gothic Book"/>
          <w:b/>
          <w:sz w:val="20"/>
        </w:rPr>
        <w:t>EVENT</w:t>
      </w:r>
    </w:p>
    <w:tbl>
      <w:tblPr>
        <w:tblW w:w="1502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907"/>
      </w:tblGrid>
      <w:tr w:rsidR="00F957C7" w:rsidRPr="00404E8C" w14:paraId="26F1A2C8" w14:textId="77777777" w:rsidTr="00343398">
        <w:trPr>
          <w:trHeight w:val="3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B8FBBC8" w14:textId="285DB624" w:rsidR="00F957C7" w:rsidRPr="00404E8C" w:rsidRDefault="00F957C7" w:rsidP="00A765E8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Name of the event</w:t>
            </w:r>
          </w:p>
        </w:tc>
        <w:tc>
          <w:tcPr>
            <w:tcW w:w="11907" w:type="dxa"/>
            <w:vAlign w:val="center"/>
          </w:tcPr>
          <w:p w14:paraId="4423A805" w14:textId="77777777" w:rsidR="00F957C7" w:rsidRPr="00404E8C" w:rsidRDefault="00F957C7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</w:tr>
      <w:tr w:rsidR="00A35A05" w:rsidRPr="00404E8C" w14:paraId="550C45A7" w14:textId="77777777" w:rsidTr="00343398">
        <w:trPr>
          <w:trHeight w:val="3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990C77" w14:textId="10416F9A" w:rsidR="00A35A05" w:rsidRPr="00404E8C" w:rsidRDefault="00A35A05" w:rsidP="00A765E8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Time of use</w:t>
            </w:r>
          </w:p>
        </w:tc>
        <w:tc>
          <w:tcPr>
            <w:tcW w:w="11907" w:type="dxa"/>
            <w:vAlign w:val="center"/>
          </w:tcPr>
          <w:p w14:paraId="0180138A" w14:textId="77777777" w:rsidR="00A35A05" w:rsidRPr="00404E8C" w:rsidRDefault="00A35A05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</w:tr>
      <w:tr w:rsidR="00A35A05" w:rsidRPr="00404E8C" w14:paraId="42278E07" w14:textId="77777777" w:rsidTr="00343398">
        <w:trPr>
          <w:trHeight w:val="3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D344C4F" w14:textId="73606B29" w:rsidR="00A35A05" w:rsidRPr="00404E8C" w:rsidRDefault="00A35A05" w:rsidP="00A765E8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Location (address) of the event</w:t>
            </w:r>
          </w:p>
        </w:tc>
        <w:tc>
          <w:tcPr>
            <w:tcW w:w="11907" w:type="dxa"/>
            <w:vAlign w:val="center"/>
          </w:tcPr>
          <w:p w14:paraId="5A6079A5" w14:textId="593C6562" w:rsidR="00A35A05" w:rsidRPr="00404E8C" w:rsidRDefault="00A35A05" w:rsidP="00DE6E99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</w:tr>
    </w:tbl>
    <w:p w14:paraId="1DE79E55" w14:textId="59B1EC62" w:rsidR="00A35A05" w:rsidRPr="00404E8C" w:rsidRDefault="00A35A05" w:rsidP="002172A0">
      <w:pPr>
        <w:pStyle w:val="BodyText"/>
        <w:rPr>
          <w:rFonts w:ascii="Franklin Gothic Book" w:hAnsi="Franklin Gothic Book"/>
          <w:sz w:val="16"/>
          <w:szCs w:val="16"/>
        </w:rPr>
      </w:pPr>
    </w:p>
    <w:p w14:paraId="55A536C4" w14:textId="13D75A5D" w:rsidR="00832BE4" w:rsidRPr="00404E8C" w:rsidRDefault="0066776B" w:rsidP="00832BE4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404E8C">
        <w:rPr>
          <w:rFonts w:ascii="Franklin Gothic Book" w:hAnsi="Franklin Gothic Book"/>
          <w:b/>
          <w:sz w:val="20"/>
        </w:rPr>
        <w:t xml:space="preserve">PMSE (Mics, in-ear monitors etc.) </w:t>
      </w:r>
      <w:r w:rsidR="00832BE4" w:rsidRPr="00404E8C">
        <w:rPr>
          <w:rFonts w:ascii="Franklin Gothic Book" w:hAnsi="Franklin Gothic Book"/>
          <w:b/>
          <w:sz w:val="20"/>
        </w:rPr>
        <w:t>RADIO EQUIPMENT</w:t>
      </w:r>
      <w:r w:rsidRPr="00404E8C">
        <w:rPr>
          <w:rFonts w:ascii="Franklin Gothic Book" w:hAnsi="Franklin Gothic Book"/>
          <w:b/>
          <w:sz w:val="20"/>
        </w:rPr>
        <w:t xml:space="preserve"> USAGE</w:t>
      </w:r>
      <w:bookmarkStart w:id="0" w:name="_GoBack"/>
      <w:bookmarkEnd w:id="0"/>
    </w:p>
    <w:tbl>
      <w:tblPr>
        <w:tblW w:w="1501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4819"/>
        <w:gridCol w:w="5654"/>
      </w:tblGrid>
      <w:tr w:rsidR="00A765E8" w:rsidRPr="00404E8C" w14:paraId="4FD75F5E" w14:textId="7D583115" w:rsidTr="002857E5">
        <w:trPr>
          <w:trHeight w:val="339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53E76E8D" w14:textId="119E0D8F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Model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0F2BF18" w14:textId="1D34A683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Manufacturer</w:t>
            </w:r>
          </w:p>
        </w:tc>
        <w:tc>
          <w:tcPr>
            <w:tcW w:w="5654" w:type="dxa"/>
            <w:shd w:val="clear" w:color="auto" w:fill="D9D9D9" w:themeFill="background1" w:themeFillShade="D9"/>
            <w:vAlign w:val="center"/>
          </w:tcPr>
          <w:p w14:paraId="13E7A1C4" w14:textId="231B7F63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Frequency band, MHz</w:t>
            </w:r>
          </w:p>
        </w:tc>
      </w:tr>
      <w:tr w:rsidR="00A765E8" w:rsidRPr="00404E8C" w14:paraId="1EACC76B" w14:textId="6AE5533C" w:rsidTr="00343398">
        <w:trPr>
          <w:trHeight w:val="757"/>
        </w:trPr>
        <w:tc>
          <w:tcPr>
            <w:tcW w:w="4537" w:type="dxa"/>
            <w:vAlign w:val="center"/>
          </w:tcPr>
          <w:p w14:paraId="503308E1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4D795D72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5654" w:type="dxa"/>
            <w:vAlign w:val="center"/>
          </w:tcPr>
          <w:p w14:paraId="79490C96" w14:textId="2B99FC86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</w:tr>
    </w:tbl>
    <w:p w14:paraId="4495E6A0" w14:textId="7CE63977" w:rsidR="007428C2" w:rsidRPr="00404E8C" w:rsidRDefault="007428C2" w:rsidP="005C73C8">
      <w:pPr>
        <w:spacing w:after="0"/>
        <w:jc w:val="both"/>
        <w:rPr>
          <w:rFonts w:ascii="Franklin Gothic Book" w:eastAsia="Times New Roman" w:hAnsi="Franklin Gothic Book" w:cs="Times New Roman"/>
          <w:sz w:val="16"/>
          <w:szCs w:val="16"/>
        </w:rPr>
      </w:pPr>
    </w:p>
    <w:p w14:paraId="16CB99DA" w14:textId="48EA4AD2" w:rsidR="00BB2566" w:rsidRPr="00404E8C" w:rsidRDefault="00BB2566" w:rsidP="00BB2566">
      <w:pPr>
        <w:pStyle w:val="BodyText"/>
        <w:ind w:left="-284"/>
        <w:rPr>
          <w:rFonts w:ascii="Franklin Gothic Book" w:hAnsi="Franklin Gothic Book"/>
          <w:b/>
          <w:sz w:val="20"/>
        </w:rPr>
      </w:pPr>
      <w:r w:rsidRPr="00404E8C">
        <w:rPr>
          <w:rFonts w:ascii="Franklin Gothic Book" w:hAnsi="Franklin Gothic Book"/>
          <w:b/>
          <w:sz w:val="20"/>
        </w:rPr>
        <w:t>PMSE (Video links</w:t>
      </w:r>
      <w:r w:rsidR="00460748" w:rsidRPr="00404E8C">
        <w:rPr>
          <w:rFonts w:ascii="Franklin Gothic Book" w:hAnsi="Franklin Gothic Book"/>
          <w:b/>
          <w:sz w:val="20"/>
        </w:rPr>
        <w:t xml:space="preserve"> </w:t>
      </w:r>
      <w:r w:rsidR="001E0067" w:rsidRPr="00404E8C">
        <w:rPr>
          <w:rFonts w:ascii="Franklin Gothic Book" w:hAnsi="Franklin Gothic Book"/>
          <w:b/>
          <w:sz w:val="20"/>
        </w:rPr>
        <w:t>- fixed</w:t>
      </w:r>
      <w:r w:rsidRPr="00404E8C">
        <w:rPr>
          <w:rFonts w:ascii="Franklin Gothic Book" w:hAnsi="Franklin Gothic Book"/>
          <w:b/>
          <w:sz w:val="20"/>
        </w:rPr>
        <w:t xml:space="preserve">, </w:t>
      </w:r>
      <w:r w:rsidR="00A765E8" w:rsidRPr="00404E8C">
        <w:rPr>
          <w:rFonts w:ascii="Franklin Gothic Book" w:hAnsi="Franklin Gothic Book"/>
          <w:b/>
          <w:sz w:val="20"/>
        </w:rPr>
        <w:t xml:space="preserve">mobile, </w:t>
      </w:r>
      <w:r w:rsidRPr="00404E8C">
        <w:rPr>
          <w:rFonts w:ascii="Franklin Gothic Book" w:hAnsi="Franklin Gothic Book"/>
          <w:b/>
          <w:sz w:val="20"/>
        </w:rPr>
        <w:t>portable etc.) RADIO EQUIPMENT USAGE</w:t>
      </w:r>
    </w:p>
    <w:tbl>
      <w:tblPr>
        <w:tblW w:w="1502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835"/>
        <w:gridCol w:w="1984"/>
        <w:gridCol w:w="3119"/>
        <w:gridCol w:w="1842"/>
        <w:gridCol w:w="2268"/>
      </w:tblGrid>
      <w:tr w:rsidR="00A765E8" w:rsidRPr="00404E8C" w14:paraId="001FAD56" w14:textId="77777777" w:rsidTr="000D4E0C">
        <w:trPr>
          <w:trHeight w:val="40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D875A" w14:textId="4BA9A7DF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Mode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BDFFE3" w14:textId="4311ECA5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Manufactur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D9ED88" w14:textId="31D1A544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Frequency, MHz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9CE735E" w14:textId="721FEF96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Tuning range</w:t>
            </w:r>
            <w:r w:rsidR="00A07C28" w:rsidRPr="00404E8C">
              <w:rPr>
                <w:rFonts w:ascii="Franklin Gothic Book" w:hAnsi="Franklin Gothic Book"/>
                <w:b/>
                <w:sz w:val="20"/>
                <w:lang w:val="en-US"/>
              </w:rPr>
              <w:t>, MHz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5FCC6F0" w14:textId="4DD29767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Class of Emiss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F2B235" w14:textId="34FE533C" w:rsidR="00A765E8" w:rsidRPr="00404E8C" w:rsidRDefault="00A765E8" w:rsidP="00A765E8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404E8C">
              <w:rPr>
                <w:rFonts w:ascii="Franklin Gothic Book" w:hAnsi="Franklin Gothic Book"/>
                <w:b/>
                <w:sz w:val="20"/>
                <w:lang w:val="en-US"/>
              </w:rPr>
              <w:t>Max transmit power, W</w:t>
            </w:r>
          </w:p>
        </w:tc>
      </w:tr>
      <w:tr w:rsidR="00A765E8" w:rsidRPr="00404E8C" w14:paraId="44BE6265" w14:textId="77777777" w:rsidTr="00F957C7">
        <w:trPr>
          <w:trHeight w:val="560"/>
        </w:trPr>
        <w:tc>
          <w:tcPr>
            <w:tcW w:w="2978" w:type="dxa"/>
            <w:vAlign w:val="center"/>
          </w:tcPr>
          <w:p w14:paraId="792784ED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F5DA9AB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A497603" w14:textId="5E0E8DAA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5E983C9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6F97B45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8CCD55" w14:textId="77777777" w:rsidR="00A765E8" w:rsidRPr="00404E8C" w:rsidRDefault="00A765E8" w:rsidP="00A765E8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</w:p>
        </w:tc>
      </w:tr>
    </w:tbl>
    <w:p w14:paraId="255096A8" w14:textId="77777777" w:rsidR="00A43951" w:rsidRPr="00404E8C" w:rsidRDefault="00A43951" w:rsidP="005C73C8">
      <w:pPr>
        <w:spacing w:after="0"/>
        <w:jc w:val="both"/>
        <w:rPr>
          <w:rFonts w:ascii="Franklin Gothic Book" w:eastAsia="Times New Roman" w:hAnsi="Franklin Gothic Book" w:cs="Times New Roman"/>
          <w:szCs w:val="20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5529"/>
        <w:gridCol w:w="3751"/>
      </w:tblGrid>
      <w:tr w:rsidR="00D84B26" w:rsidRPr="00404E8C" w14:paraId="7CF52EBA" w14:textId="77777777" w:rsidTr="00343398">
        <w:trPr>
          <w:trHeight w:val="293"/>
        </w:trPr>
        <w:tc>
          <w:tcPr>
            <w:tcW w:w="5746" w:type="dxa"/>
          </w:tcPr>
          <w:p w14:paraId="4863394A" w14:textId="14E45A79" w:rsidR="00D84B26" w:rsidRPr="00404E8C" w:rsidRDefault="00D84B26" w:rsidP="00BD2474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sz w:val="18"/>
              </w:rPr>
            </w:pPr>
            <w:r w:rsidRPr="00404E8C">
              <w:rPr>
                <w:rFonts w:ascii="Franklin Gothic Book" w:hAnsi="Franklin Gothic Book"/>
                <w:sz w:val="18"/>
              </w:rPr>
              <w:t>Sign</w:t>
            </w:r>
            <w:r w:rsidR="00585548" w:rsidRPr="00404E8C">
              <w:rPr>
                <w:rFonts w:ascii="Franklin Gothic Book" w:hAnsi="Franklin Gothic Book"/>
                <w:sz w:val="18"/>
              </w:rPr>
              <w:t>ature</w:t>
            </w:r>
          </w:p>
        </w:tc>
        <w:tc>
          <w:tcPr>
            <w:tcW w:w="5529" w:type="dxa"/>
          </w:tcPr>
          <w:p w14:paraId="219994DD" w14:textId="0D74E34C" w:rsidR="00271529" w:rsidRPr="00404E8C" w:rsidRDefault="00D84B26" w:rsidP="00A35A05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18"/>
              </w:rPr>
            </w:pPr>
            <w:r w:rsidRPr="00404E8C">
              <w:rPr>
                <w:rFonts w:ascii="Franklin Gothic Book" w:hAnsi="Franklin Gothic Book"/>
                <w:sz w:val="18"/>
              </w:rPr>
              <w:t>Name</w:t>
            </w:r>
          </w:p>
        </w:tc>
        <w:tc>
          <w:tcPr>
            <w:tcW w:w="3751" w:type="dxa"/>
          </w:tcPr>
          <w:p w14:paraId="1BF0B8FB" w14:textId="52185310" w:rsidR="00271529" w:rsidRPr="00404E8C" w:rsidRDefault="00D84B26" w:rsidP="00A35A05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18"/>
              </w:rPr>
            </w:pPr>
            <w:r w:rsidRPr="00404E8C">
              <w:rPr>
                <w:rFonts w:ascii="Franklin Gothic Book" w:hAnsi="Franklin Gothic Book"/>
                <w:sz w:val="18"/>
              </w:rPr>
              <w:t>Date</w:t>
            </w:r>
          </w:p>
        </w:tc>
      </w:tr>
      <w:tr w:rsidR="00D84B26" w:rsidRPr="00404E8C" w14:paraId="10A10E74" w14:textId="77777777" w:rsidTr="00F957C7">
        <w:trPr>
          <w:trHeight w:val="81"/>
        </w:trPr>
        <w:tc>
          <w:tcPr>
            <w:tcW w:w="5746" w:type="dxa"/>
          </w:tcPr>
          <w:p w14:paraId="650E8297" w14:textId="544FB1EB" w:rsidR="00D84B26" w:rsidRPr="00404E8C" w:rsidRDefault="00D84B26" w:rsidP="00BD2474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</w:tcPr>
          <w:p w14:paraId="78B4BFC8" w14:textId="77777777" w:rsidR="00D84B26" w:rsidRPr="00404E8C" w:rsidRDefault="00D84B26" w:rsidP="00BD2474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751" w:type="dxa"/>
          </w:tcPr>
          <w:p w14:paraId="492E4F32" w14:textId="77777777" w:rsidR="00D84B26" w:rsidRPr="00404E8C" w:rsidRDefault="00D84B26" w:rsidP="00BD2474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08E5D330" w14:textId="516DF90D" w:rsidR="00DC0F6E" w:rsidRPr="00404E8C" w:rsidRDefault="00DC0F6E" w:rsidP="00F957C7">
      <w:pPr>
        <w:spacing w:after="0" w:line="240" w:lineRule="auto"/>
        <w:ind w:right="-646"/>
        <w:jc w:val="both"/>
        <w:rPr>
          <w:rFonts w:ascii="Franklin Gothic Book" w:eastAsia="Times New Roman" w:hAnsi="Franklin Gothic Book" w:cs="Times New Roman"/>
          <w:sz w:val="24"/>
          <w:szCs w:val="24"/>
          <w:lang w:eastAsia="en-GB"/>
        </w:rPr>
      </w:pPr>
    </w:p>
    <w:sectPr w:rsidR="00DC0F6E" w:rsidRPr="00404E8C" w:rsidSect="00F957C7">
      <w:footerReference w:type="default" r:id="rId8"/>
      <w:pgSz w:w="16838" w:h="11906" w:orient="landscape"/>
      <w:pgMar w:top="426" w:right="1440" w:bottom="426" w:left="1304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A1F5" w14:textId="77777777" w:rsidR="00385C9B" w:rsidRDefault="00385C9B" w:rsidP="00854FE0">
      <w:pPr>
        <w:spacing w:after="0" w:line="240" w:lineRule="auto"/>
      </w:pPr>
      <w:r>
        <w:separator/>
      </w:r>
    </w:p>
  </w:endnote>
  <w:endnote w:type="continuationSeparator" w:id="0">
    <w:p w14:paraId="2E15CC1E" w14:textId="77777777" w:rsidR="00385C9B" w:rsidRDefault="00385C9B" w:rsidP="0085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1020"/>
    </w:tblGrid>
    <w:tr w:rsidR="005C73C8" w:rsidRPr="00404E8C" w14:paraId="18E5DEE8" w14:textId="77777777" w:rsidTr="006348EF">
      <w:trPr>
        <w:trHeight w:val="1049"/>
      </w:trPr>
      <w:tc>
        <w:tcPr>
          <w:tcW w:w="3075" w:type="dxa"/>
        </w:tcPr>
        <w:p w14:paraId="3F63F683" w14:textId="77777777" w:rsidR="005C73C8" w:rsidRPr="00404E8C" w:rsidRDefault="005C73C8" w:rsidP="006348EF">
          <w:pPr>
            <w:rPr>
              <w:rFonts w:ascii="Franklin Gothic Book" w:hAnsi="Franklin Gothic Book"/>
              <w:sz w:val="20"/>
              <w:szCs w:val="20"/>
            </w:rPr>
          </w:pPr>
          <w:r w:rsidRPr="00404E8C">
            <w:rPr>
              <w:rFonts w:ascii="Franklin Gothic Book" w:hAnsi="Franklin Gothic Book"/>
            </w:rPr>
            <w:tab/>
          </w:r>
          <w:r w:rsidRPr="00404E8C">
            <w:rPr>
              <w:rFonts w:ascii="Franklin Gothic Book" w:hAnsi="Franklin Gothic Book"/>
              <w:noProof/>
              <w:color w:val="282828"/>
              <w:sz w:val="20"/>
              <w:szCs w:val="20"/>
              <w:lang w:eastAsia="lv-LV"/>
            </w:rPr>
            <w:drawing>
              <wp:inline distT="0" distB="0" distL="0" distR="0" wp14:anchorId="45A5306A" wp14:editId="6D3F2CF2">
                <wp:extent cx="1247775" cy="688707"/>
                <wp:effectExtent l="0" t="0" r="0" b="0"/>
                <wp:docPr id="6" name="Picture 6" descr="logo-vases-ema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vases-ema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8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4" w:type="dxa"/>
        </w:tcPr>
        <w:p w14:paraId="42566A65" w14:textId="77777777" w:rsidR="002B7791" w:rsidRPr="00404E8C" w:rsidRDefault="002B7791" w:rsidP="002B7791">
          <w:pPr>
            <w:rPr>
              <w:rFonts w:ascii="Franklin Gothic Book" w:hAnsi="Franklin Gothic Book"/>
              <w:sz w:val="20"/>
              <w:szCs w:val="20"/>
            </w:rPr>
          </w:pPr>
        </w:p>
        <w:p w14:paraId="64ECDB21" w14:textId="3897AD54" w:rsidR="005C73C8" w:rsidRPr="00404E8C" w:rsidRDefault="00BF1ED8" w:rsidP="002B7791">
          <w:pPr>
            <w:rPr>
              <w:rFonts w:ascii="Franklin Gothic Book" w:hAnsi="Franklin Gothic Book"/>
              <w:sz w:val="20"/>
              <w:szCs w:val="20"/>
              <w:lang w:val="en-US"/>
            </w:rPr>
          </w:pPr>
          <w:r w:rsidRPr="00404E8C">
            <w:rPr>
              <w:rFonts w:ascii="Franklin Gothic Book" w:hAnsi="Franklin Gothic Book"/>
              <w:sz w:val="20"/>
              <w:szCs w:val="20"/>
              <w:lang w:val="en-US"/>
            </w:rPr>
            <w:t>Electronic</w:t>
          </w:r>
          <w:r w:rsidR="002B7791" w:rsidRPr="00404E8C">
            <w:rPr>
              <w:rFonts w:ascii="Franklin Gothic Book" w:hAnsi="Franklin Gothic Book"/>
              <w:sz w:val="20"/>
              <w:szCs w:val="20"/>
              <w:lang w:val="en-US"/>
            </w:rPr>
            <w:t xml:space="preserve"> Communication</w:t>
          </w:r>
          <w:r w:rsidRPr="00404E8C">
            <w:rPr>
              <w:rFonts w:ascii="Franklin Gothic Book" w:hAnsi="Franklin Gothic Book"/>
              <w:sz w:val="20"/>
              <w:szCs w:val="20"/>
              <w:lang w:val="en-US"/>
            </w:rPr>
            <w:t>s</w:t>
          </w:r>
          <w:r w:rsidR="002B7791" w:rsidRPr="00404E8C">
            <w:rPr>
              <w:rFonts w:ascii="Franklin Gothic Book" w:hAnsi="Franklin Gothic Book"/>
              <w:sz w:val="20"/>
              <w:szCs w:val="20"/>
              <w:lang w:val="en-US"/>
            </w:rPr>
            <w:t xml:space="preserve"> Office                  </w:t>
          </w:r>
          <w:hyperlink r:id="rId3" w:history="1">
            <w:r w:rsidR="002B7791" w:rsidRPr="00404E8C">
              <w:rPr>
                <w:rFonts w:ascii="Franklin Gothic Book" w:hAnsi="Franklin Gothic Book"/>
                <w:sz w:val="20"/>
                <w:szCs w:val="20"/>
                <w:lang w:val="en-US"/>
              </w:rPr>
              <w:t>Phone:</w:t>
            </w:r>
          </w:hyperlink>
          <w:r w:rsidR="002B7791" w:rsidRPr="00404E8C">
            <w:rPr>
              <w:rFonts w:ascii="Franklin Gothic Book" w:hAnsi="Franklin Gothic Book"/>
              <w:sz w:val="20"/>
              <w:szCs w:val="20"/>
              <w:lang w:val="en-US"/>
            </w:rPr>
            <w:t xml:space="preserve"> (+371) 67333034</w:t>
          </w:r>
        </w:p>
        <w:p w14:paraId="1E56A61C" w14:textId="0A3A9F25" w:rsidR="002B7791" w:rsidRPr="00404E8C" w:rsidRDefault="002B7791" w:rsidP="006348EF">
          <w:pPr>
            <w:rPr>
              <w:rFonts w:ascii="Franklin Gothic Book" w:hAnsi="Franklin Gothic Book"/>
              <w:sz w:val="20"/>
              <w:szCs w:val="20"/>
              <w:lang w:val="en-US"/>
            </w:rPr>
          </w:pPr>
          <w:proofErr w:type="spellStart"/>
          <w:r w:rsidRPr="00404E8C">
            <w:rPr>
              <w:rFonts w:ascii="Franklin Gothic Book" w:hAnsi="Franklin Gothic Book"/>
              <w:sz w:val="20"/>
              <w:szCs w:val="20"/>
              <w:lang w:val="en-US"/>
            </w:rPr>
            <w:t>Eksporta</w:t>
          </w:r>
          <w:proofErr w:type="spellEnd"/>
          <w:r w:rsidRPr="00404E8C">
            <w:rPr>
              <w:rFonts w:ascii="Franklin Gothic Book" w:hAnsi="Franklin Gothic Book"/>
              <w:sz w:val="20"/>
              <w:szCs w:val="20"/>
              <w:lang w:val="en-US"/>
            </w:rPr>
            <w:t xml:space="preserve"> str. 5, Riga, LV-1010, Latvia             E-mail: vases@vases.lv</w:t>
          </w:r>
        </w:p>
        <w:p w14:paraId="7A156C4B" w14:textId="1B5796A3" w:rsidR="002B7791" w:rsidRPr="00404E8C" w:rsidRDefault="002B7791" w:rsidP="006348EF">
          <w:pPr>
            <w:rPr>
              <w:rFonts w:ascii="Franklin Gothic Book" w:hAnsi="Franklin Gothic Book"/>
              <w:sz w:val="20"/>
              <w:szCs w:val="20"/>
              <w:lang w:val="en-US"/>
            </w:rPr>
          </w:pPr>
          <w:r w:rsidRPr="00404E8C">
            <w:rPr>
              <w:rFonts w:ascii="Franklin Gothic Book" w:hAnsi="Franklin Gothic Book"/>
              <w:sz w:val="20"/>
              <w:szCs w:val="20"/>
              <w:lang w:val="en-US"/>
            </w:rPr>
            <w:t>Registration No 40003021907                          www.vases.lv</w:t>
          </w:r>
        </w:p>
        <w:p w14:paraId="19C79683" w14:textId="77777777" w:rsidR="005C73C8" w:rsidRPr="00404E8C" w:rsidRDefault="005C73C8" w:rsidP="006348EF">
          <w:pPr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2809F817" w14:textId="22E860E0" w:rsidR="005C73C8" w:rsidRPr="00404E8C" w:rsidRDefault="005C73C8" w:rsidP="005C73C8">
    <w:pPr>
      <w:pStyle w:val="Foo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FC74" w14:textId="77777777" w:rsidR="00385C9B" w:rsidRDefault="00385C9B" w:rsidP="00854FE0">
      <w:pPr>
        <w:spacing w:after="0" w:line="240" w:lineRule="auto"/>
      </w:pPr>
      <w:r>
        <w:separator/>
      </w:r>
    </w:p>
  </w:footnote>
  <w:footnote w:type="continuationSeparator" w:id="0">
    <w:p w14:paraId="3FCA43E4" w14:textId="77777777" w:rsidR="00385C9B" w:rsidRDefault="00385C9B" w:rsidP="0085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6800"/>
    <w:multiLevelType w:val="hybridMultilevel"/>
    <w:tmpl w:val="B6182C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E0"/>
    <w:rsid w:val="0001763E"/>
    <w:rsid w:val="00023933"/>
    <w:rsid w:val="00025324"/>
    <w:rsid w:val="00025DC6"/>
    <w:rsid w:val="00046B0E"/>
    <w:rsid w:val="00071CCD"/>
    <w:rsid w:val="0007321F"/>
    <w:rsid w:val="0009176B"/>
    <w:rsid w:val="00092079"/>
    <w:rsid w:val="000D1C13"/>
    <w:rsid w:val="000D2223"/>
    <w:rsid w:val="000D4E0C"/>
    <w:rsid w:val="000F4FD3"/>
    <w:rsid w:val="00103784"/>
    <w:rsid w:val="00120B72"/>
    <w:rsid w:val="001437CD"/>
    <w:rsid w:val="00162C51"/>
    <w:rsid w:val="0016645F"/>
    <w:rsid w:val="00192322"/>
    <w:rsid w:val="001D352E"/>
    <w:rsid w:val="001E0067"/>
    <w:rsid w:val="001E3640"/>
    <w:rsid w:val="001F03E2"/>
    <w:rsid w:val="00206DCD"/>
    <w:rsid w:val="002172A0"/>
    <w:rsid w:val="00234861"/>
    <w:rsid w:val="00271529"/>
    <w:rsid w:val="002800B6"/>
    <w:rsid w:val="002857E5"/>
    <w:rsid w:val="002B1FCF"/>
    <w:rsid w:val="002B5AD6"/>
    <w:rsid w:val="002B75E8"/>
    <w:rsid w:val="002B7791"/>
    <w:rsid w:val="0030482F"/>
    <w:rsid w:val="00343398"/>
    <w:rsid w:val="0035093C"/>
    <w:rsid w:val="0035202E"/>
    <w:rsid w:val="00360E1A"/>
    <w:rsid w:val="00385C9B"/>
    <w:rsid w:val="0040237F"/>
    <w:rsid w:val="00404E8C"/>
    <w:rsid w:val="00426478"/>
    <w:rsid w:val="00460748"/>
    <w:rsid w:val="00475AA0"/>
    <w:rsid w:val="00494BD8"/>
    <w:rsid w:val="004A4D3D"/>
    <w:rsid w:val="00503B1F"/>
    <w:rsid w:val="00513071"/>
    <w:rsid w:val="00515CA8"/>
    <w:rsid w:val="00517CB9"/>
    <w:rsid w:val="00536854"/>
    <w:rsid w:val="00575AF9"/>
    <w:rsid w:val="00585548"/>
    <w:rsid w:val="00590B03"/>
    <w:rsid w:val="00592304"/>
    <w:rsid w:val="005935A6"/>
    <w:rsid w:val="005C73C8"/>
    <w:rsid w:val="005D6F02"/>
    <w:rsid w:val="00624108"/>
    <w:rsid w:val="00651BCF"/>
    <w:rsid w:val="0066776B"/>
    <w:rsid w:val="00671B50"/>
    <w:rsid w:val="00684E07"/>
    <w:rsid w:val="00734663"/>
    <w:rsid w:val="007428C2"/>
    <w:rsid w:val="00746164"/>
    <w:rsid w:val="00763EC4"/>
    <w:rsid w:val="0077488E"/>
    <w:rsid w:val="007F0741"/>
    <w:rsid w:val="007F19EA"/>
    <w:rsid w:val="007F4A7F"/>
    <w:rsid w:val="00832BE4"/>
    <w:rsid w:val="00854FE0"/>
    <w:rsid w:val="00856112"/>
    <w:rsid w:val="00856FFA"/>
    <w:rsid w:val="008708A7"/>
    <w:rsid w:val="008A6514"/>
    <w:rsid w:val="008D0E8B"/>
    <w:rsid w:val="008F66E6"/>
    <w:rsid w:val="008F7EEC"/>
    <w:rsid w:val="009062B1"/>
    <w:rsid w:val="00915349"/>
    <w:rsid w:val="00927BA7"/>
    <w:rsid w:val="0093435B"/>
    <w:rsid w:val="009463EB"/>
    <w:rsid w:val="009533CF"/>
    <w:rsid w:val="00961379"/>
    <w:rsid w:val="00963DF5"/>
    <w:rsid w:val="00967E44"/>
    <w:rsid w:val="0097299B"/>
    <w:rsid w:val="009933D9"/>
    <w:rsid w:val="009A3888"/>
    <w:rsid w:val="009B69EB"/>
    <w:rsid w:val="009F701B"/>
    <w:rsid w:val="00A06E15"/>
    <w:rsid w:val="00A07C28"/>
    <w:rsid w:val="00A35A05"/>
    <w:rsid w:val="00A41ECB"/>
    <w:rsid w:val="00A43951"/>
    <w:rsid w:val="00A6463C"/>
    <w:rsid w:val="00A765E8"/>
    <w:rsid w:val="00A84B25"/>
    <w:rsid w:val="00A874F5"/>
    <w:rsid w:val="00A948A3"/>
    <w:rsid w:val="00AC615C"/>
    <w:rsid w:val="00AE0D70"/>
    <w:rsid w:val="00B008C0"/>
    <w:rsid w:val="00B47CE8"/>
    <w:rsid w:val="00B538D5"/>
    <w:rsid w:val="00BB0D78"/>
    <w:rsid w:val="00BB2566"/>
    <w:rsid w:val="00BE048A"/>
    <w:rsid w:val="00BF1507"/>
    <w:rsid w:val="00BF1ED8"/>
    <w:rsid w:val="00C11568"/>
    <w:rsid w:val="00C559D3"/>
    <w:rsid w:val="00C91177"/>
    <w:rsid w:val="00CC749C"/>
    <w:rsid w:val="00D260EC"/>
    <w:rsid w:val="00D5274F"/>
    <w:rsid w:val="00D84B26"/>
    <w:rsid w:val="00D91E0C"/>
    <w:rsid w:val="00DC0F6E"/>
    <w:rsid w:val="00DC381A"/>
    <w:rsid w:val="00DD2CED"/>
    <w:rsid w:val="00DD6282"/>
    <w:rsid w:val="00DE6E99"/>
    <w:rsid w:val="00E0382F"/>
    <w:rsid w:val="00E075C5"/>
    <w:rsid w:val="00E1669C"/>
    <w:rsid w:val="00E27AAF"/>
    <w:rsid w:val="00E37F9D"/>
    <w:rsid w:val="00E40991"/>
    <w:rsid w:val="00E95941"/>
    <w:rsid w:val="00EA3205"/>
    <w:rsid w:val="00EB1BDF"/>
    <w:rsid w:val="00ED30E0"/>
    <w:rsid w:val="00EE519F"/>
    <w:rsid w:val="00EE633C"/>
    <w:rsid w:val="00F13907"/>
    <w:rsid w:val="00F30236"/>
    <w:rsid w:val="00F3479B"/>
    <w:rsid w:val="00F60C62"/>
    <w:rsid w:val="00F957C7"/>
    <w:rsid w:val="00F97E6D"/>
    <w:rsid w:val="00FC2CC3"/>
    <w:rsid w:val="00FC3633"/>
    <w:rsid w:val="00FC4DB3"/>
    <w:rsid w:val="00FE4F7E"/>
    <w:rsid w:val="00FE71D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C9A0"/>
  <w15:docId w15:val="{051FA962-DA21-4DD1-A1F8-6B31A6F6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E0"/>
  </w:style>
  <w:style w:type="paragraph" w:styleId="Footer">
    <w:name w:val="footer"/>
    <w:basedOn w:val="Normal"/>
    <w:link w:val="FooterChar"/>
    <w:uiPriority w:val="99"/>
    <w:unhideWhenUsed/>
    <w:rsid w:val="008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E0"/>
  </w:style>
  <w:style w:type="paragraph" w:styleId="BalloonText">
    <w:name w:val="Balloon Text"/>
    <w:basedOn w:val="Normal"/>
    <w:link w:val="BalloonTextChar"/>
    <w:uiPriority w:val="99"/>
    <w:semiHidden/>
    <w:unhideWhenUsed/>
    <w:rsid w:val="0085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72A0"/>
    <w:pPr>
      <w:spacing w:after="0" w:line="240" w:lineRule="auto"/>
      <w:jc w:val="both"/>
    </w:pPr>
    <w:rPr>
      <w:rFonts w:ascii="Univers Condensed" w:eastAsia="Times New Roman" w:hAnsi="Univers Condensed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72A0"/>
    <w:rPr>
      <w:rFonts w:ascii="Univers Condensed" w:eastAsia="Times New Roman" w:hAnsi="Univers Condensed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20B72"/>
    <w:pPr>
      <w:spacing w:after="0" w:line="240" w:lineRule="auto"/>
      <w:ind w:left="720"/>
    </w:pPr>
    <w:rPr>
      <w:rFonts w:ascii="Calibri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27B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30E0"/>
    <w:rPr>
      <w:b/>
      <w:bCs/>
    </w:rPr>
  </w:style>
  <w:style w:type="table" w:styleId="TableGrid">
    <w:name w:val="Table Grid"/>
    <w:basedOn w:val="TableNormal"/>
    <w:uiPriority w:val="59"/>
    <w:rsid w:val="005C73C8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3E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7CE8"/>
    <w:rPr>
      <w:i/>
      <w:iCs/>
    </w:rPr>
  </w:style>
  <w:style w:type="character" w:customStyle="1" w:styleId="jlqj4b">
    <w:name w:val="jlqj4b"/>
    <w:basedOn w:val="DefaultParagraphFont"/>
    <w:rsid w:val="0010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vasesinfo" TargetMode="External"/><Relationship Id="rId2" Type="http://schemas.openxmlformats.org/officeDocument/2006/relationships/image" Target="cid:image001.jpg@01D480BF.FBCA60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03FC-8660-4183-BFB7-E5068633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iega Bernota</cp:lastModifiedBy>
  <cp:revision>3</cp:revision>
  <cp:lastPrinted>2019-07-10T06:38:00Z</cp:lastPrinted>
  <dcterms:created xsi:type="dcterms:W3CDTF">2021-04-06T02:12:00Z</dcterms:created>
  <dcterms:modified xsi:type="dcterms:W3CDTF">2021-04-06T02:18:00Z</dcterms:modified>
</cp:coreProperties>
</file>